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4E" w:rsidRDefault="0074764E" w:rsidP="00CA63D4">
      <w:pPr>
        <w:tabs>
          <w:tab w:val="left" w:pos="3967"/>
          <w:tab w:val="left" w:pos="4536"/>
          <w:tab w:val="left" w:pos="6379"/>
        </w:tabs>
        <w:ind w:firstLine="709"/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690B7E54" wp14:editId="78FA42A4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64E" w:rsidRDefault="00EB60D1" w:rsidP="00EB60D1">
      <w:pPr>
        <w:tabs>
          <w:tab w:val="left" w:pos="6379"/>
          <w:tab w:val="left" w:pos="8175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74764E" w:rsidRPr="00683C0D" w:rsidRDefault="0074764E" w:rsidP="0074764E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74764E" w:rsidRPr="00683C0D" w:rsidRDefault="0074764E" w:rsidP="0074764E">
      <w:pPr>
        <w:tabs>
          <w:tab w:val="left" w:pos="6379"/>
        </w:tabs>
        <w:jc w:val="center"/>
        <w:rPr>
          <w:b/>
          <w:noProof/>
          <w:szCs w:val="28"/>
        </w:rPr>
      </w:pP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74764E" w:rsidRPr="00001AFB" w:rsidRDefault="0074764E" w:rsidP="0074764E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</w:p>
    <w:p w:rsidR="0074764E" w:rsidRPr="00001AFB" w:rsidRDefault="0074764E" w:rsidP="0074764E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74764E" w:rsidRPr="00683C0D" w:rsidRDefault="0074764E" w:rsidP="0074764E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74764E" w:rsidRDefault="0066689F" w:rsidP="0074764E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CA63D4">
        <w:rPr>
          <w:sz w:val="28"/>
          <w:szCs w:val="28"/>
        </w:rPr>
        <w:t>.1</w:t>
      </w:r>
      <w:r w:rsidR="00EC651F">
        <w:rPr>
          <w:sz w:val="28"/>
          <w:szCs w:val="28"/>
        </w:rPr>
        <w:t>2</w:t>
      </w:r>
      <w:r w:rsidR="0074764E">
        <w:rPr>
          <w:sz w:val="28"/>
          <w:szCs w:val="28"/>
        </w:rPr>
        <w:t>.</w:t>
      </w:r>
      <w:r w:rsidR="0023342B">
        <w:rPr>
          <w:sz w:val="28"/>
          <w:szCs w:val="28"/>
        </w:rPr>
        <w:t>2023</w:t>
      </w:r>
      <w:r w:rsidR="0074764E">
        <w:rPr>
          <w:sz w:val="28"/>
          <w:szCs w:val="28"/>
        </w:rPr>
        <w:t xml:space="preserve">                                   </w:t>
      </w:r>
      <w:r w:rsidR="0023342B">
        <w:rPr>
          <w:sz w:val="28"/>
          <w:szCs w:val="28"/>
        </w:rPr>
        <w:t xml:space="preserve">  </w:t>
      </w:r>
      <w:r w:rsidR="0074764E">
        <w:rPr>
          <w:sz w:val="28"/>
          <w:szCs w:val="28"/>
        </w:rPr>
        <w:t xml:space="preserve">     №</w:t>
      </w:r>
      <w:r>
        <w:rPr>
          <w:sz w:val="28"/>
          <w:szCs w:val="28"/>
        </w:rPr>
        <w:t>132</w:t>
      </w:r>
      <w:r w:rsidR="0074764E">
        <w:rPr>
          <w:sz w:val="28"/>
          <w:szCs w:val="28"/>
        </w:rPr>
        <w:t xml:space="preserve">                      </w:t>
      </w:r>
      <w:r w:rsidR="00DB5E4D">
        <w:rPr>
          <w:sz w:val="28"/>
          <w:szCs w:val="28"/>
        </w:rPr>
        <w:t xml:space="preserve">   </w:t>
      </w:r>
      <w:r w:rsidR="0074764E">
        <w:rPr>
          <w:sz w:val="28"/>
          <w:szCs w:val="28"/>
        </w:rPr>
        <w:t xml:space="preserve">        ст.  Красноярская</w:t>
      </w:r>
    </w:p>
    <w:p w:rsidR="00CD2DD1" w:rsidRDefault="00CD2DD1" w:rsidP="00CD2DD1">
      <w:pPr>
        <w:rPr>
          <w:sz w:val="28"/>
          <w:szCs w:val="28"/>
        </w:rPr>
      </w:pPr>
    </w:p>
    <w:p w:rsidR="0023342B" w:rsidRPr="003F3D94" w:rsidRDefault="0023342B" w:rsidP="0023342B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О внесение изменений в распоряжение</w:t>
      </w:r>
    </w:p>
    <w:p w:rsidR="0023342B" w:rsidRPr="003F3D94" w:rsidRDefault="0023342B" w:rsidP="0023342B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Администрации Красноярского сельского</w:t>
      </w:r>
    </w:p>
    <w:p w:rsidR="0023342B" w:rsidRDefault="0023342B" w:rsidP="0023342B">
      <w:pPr>
        <w:tabs>
          <w:tab w:val="left" w:pos="6840"/>
        </w:tabs>
        <w:ind w:right="3676"/>
        <w:rPr>
          <w:sz w:val="28"/>
          <w:szCs w:val="28"/>
        </w:rPr>
      </w:pPr>
      <w:r w:rsidRPr="003F3D94">
        <w:rPr>
          <w:sz w:val="28"/>
          <w:szCs w:val="28"/>
        </w:rPr>
        <w:t>поселения от 30.12.</w:t>
      </w:r>
      <w:r>
        <w:rPr>
          <w:sz w:val="28"/>
          <w:szCs w:val="28"/>
        </w:rPr>
        <w:t>202</w:t>
      </w:r>
      <w:r w:rsidR="00472C28">
        <w:rPr>
          <w:sz w:val="28"/>
          <w:szCs w:val="28"/>
        </w:rPr>
        <w:t>2</w:t>
      </w:r>
      <w:r w:rsidRPr="003F3D94">
        <w:rPr>
          <w:sz w:val="28"/>
          <w:szCs w:val="28"/>
        </w:rPr>
        <w:t xml:space="preserve"> №</w:t>
      </w:r>
      <w:r>
        <w:rPr>
          <w:sz w:val="28"/>
          <w:szCs w:val="28"/>
        </w:rPr>
        <w:t>236</w:t>
      </w:r>
    </w:p>
    <w:p w:rsidR="00166298" w:rsidRDefault="0023342B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EB60D1">
        <w:rPr>
          <w:sz w:val="28"/>
          <w:szCs w:val="28"/>
        </w:rPr>
        <w:t>2023</w:t>
      </w:r>
      <w:r w:rsidRPr="00166298">
        <w:rPr>
          <w:sz w:val="28"/>
          <w:szCs w:val="28"/>
        </w:rPr>
        <w:t xml:space="preserve"> год</w:t>
      </w:r>
      <w:r w:rsidR="0023342B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4764E">
        <w:rPr>
          <w:sz w:val="28"/>
          <w:szCs w:val="28"/>
        </w:rPr>
        <w:t>2019</w:t>
      </w:r>
      <w:r>
        <w:rPr>
          <w:sz w:val="28"/>
          <w:szCs w:val="28"/>
        </w:rPr>
        <w:t>-2030 годы»</w:t>
      </w:r>
      <w:r w:rsidR="0023342B">
        <w:rPr>
          <w:sz w:val="28"/>
          <w:szCs w:val="28"/>
        </w:rPr>
        <w:t xml:space="preserve">, </w:t>
      </w:r>
      <w:r w:rsidR="0023342B">
        <w:rPr>
          <w:sz w:val="28"/>
        </w:rPr>
        <w:t xml:space="preserve">решения Собрания депутатов Красноярского сельского поселения </w:t>
      </w:r>
      <w:r w:rsidR="0023342B">
        <w:rPr>
          <w:sz w:val="28"/>
          <w:szCs w:val="28"/>
        </w:rPr>
        <w:t xml:space="preserve">от </w:t>
      </w:r>
      <w:r w:rsidR="00D172A1">
        <w:rPr>
          <w:sz w:val="28"/>
          <w:szCs w:val="28"/>
        </w:rPr>
        <w:t>28.12</w:t>
      </w:r>
      <w:r w:rsidR="00441163">
        <w:rPr>
          <w:sz w:val="28"/>
          <w:szCs w:val="28"/>
        </w:rPr>
        <w:t>.2023 №</w:t>
      </w:r>
      <w:r w:rsidR="00D172A1">
        <w:rPr>
          <w:sz w:val="28"/>
          <w:szCs w:val="28"/>
        </w:rPr>
        <w:t>88</w:t>
      </w:r>
      <w:r w:rsidR="0023342B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7.12.2022 №52 «О бюджете Красноярского сельского поселения Цимлянского района на 2023 год и плановый период 2024 и 2025 годов»»</w:t>
      </w:r>
      <w:r w:rsidR="0023342B" w:rsidRPr="003F3D94">
        <w:rPr>
          <w:sz w:val="28"/>
          <w:szCs w:val="28"/>
        </w:rPr>
        <w:t>:</w:t>
      </w:r>
    </w:p>
    <w:p w:rsidR="009D3A34" w:rsidRPr="00166298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166298">
        <w:rPr>
          <w:sz w:val="28"/>
          <w:szCs w:val="28"/>
        </w:rPr>
        <w:tab/>
        <w:t xml:space="preserve">    </w:t>
      </w:r>
      <w:r w:rsidR="006106C3" w:rsidRPr="00166298">
        <w:rPr>
          <w:sz w:val="28"/>
          <w:szCs w:val="28"/>
        </w:rPr>
        <w:t>1.</w:t>
      </w:r>
      <w:r w:rsidR="00CC7C94" w:rsidRPr="00166298">
        <w:rPr>
          <w:sz w:val="28"/>
          <w:szCs w:val="28"/>
        </w:rPr>
        <w:t xml:space="preserve"> </w:t>
      </w:r>
      <w:r w:rsidR="0023342B" w:rsidRPr="00473C33">
        <w:rPr>
          <w:sz w:val="28"/>
        </w:rPr>
        <w:t xml:space="preserve">Внести изменения </w:t>
      </w:r>
      <w:r w:rsidR="0023342B"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 w:rsidR="0023342B" w:rsidRPr="003F3D94">
        <w:rPr>
          <w:sz w:val="28"/>
          <w:szCs w:val="28"/>
        </w:rPr>
        <w:t>от 30.12.</w:t>
      </w:r>
      <w:r w:rsidR="0023342B">
        <w:rPr>
          <w:sz w:val="28"/>
          <w:szCs w:val="28"/>
        </w:rPr>
        <w:t>2022</w:t>
      </w:r>
      <w:r w:rsidR="0023342B" w:rsidRPr="00473C33">
        <w:rPr>
          <w:sz w:val="28"/>
          <w:szCs w:val="28"/>
        </w:rPr>
        <w:t xml:space="preserve"> №</w:t>
      </w:r>
      <w:r w:rsidR="00472C28">
        <w:rPr>
          <w:sz w:val="28"/>
          <w:szCs w:val="28"/>
        </w:rPr>
        <w:t>2</w:t>
      </w:r>
      <w:r w:rsidR="0023342B">
        <w:rPr>
          <w:sz w:val="28"/>
          <w:szCs w:val="28"/>
        </w:rPr>
        <w:t>36</w:t>
      </w:r>
      <w:r w:rsidR="0023342B" w:rsidRPr="003F3D94">
        <w:rPr>
          <w:sz w:val="28"/>
          <w:szCs w:val="28"/>
        </w:rPr>
        <w:t xml:space="preserve"> </w:t>
      </w:r>
      <w:r w:rsidR="0023342B"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="0023342B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23342B">
        <w:rPr>
          <w:sz w:val="28"/>
          <w:szCs w:val="28"/>
        </w:rPr>
        <w:t xml:space="preserve"> </w:t>
      </w:r>
      <w:r w:rsidR="0023342B" w:rsidRPr="00473C33">
        <w:rPr>
          <w:sz w:val="28"/>
          <w:szCs w:val="28"/>
        </w:rPr>
        <w:t>на 202</w:t>
      </w:r>
      <w:r w:rsidR="0023342B">
        <w:rPr>
          <w:sz w:val="28"/>
          <w:szCs w:val="28"/>
        </w:rPr>
        <w:t xml:space="preserve">3 </w:t>
      </w:r>
      <w:r w:rsidR="0023342B"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1A1223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533541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="00CC7C94">
        <w:rPr>
          <w:color w:val="000000"/>
          <w:sz w:val="28"/>
          <w:szCs w:val="28"/>
          <w:shd w:val="clear" w:color="auto" w:fill="FFFFFF"/>
        </w:rPr>
        <w:t>лав</w:t>
      </w:r>
      <w:r w:rsidR="00BE699A"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="00CC7C94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Pr="00BE699A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       </w:t>
      </w:r>
      <w:r w:rsidR="00BE699A">
        <w:rPr>
          <w:color w:val="000000"/>
          <w:sz w:val="28"/>
          <w:szCs w:val="28"/>
          <w:shd w:val="clear" w:color="auto" w:fill="FFFFFF"/>
        </w:rPr>
        <w:t>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66689F">
        <w:rPr>
          <w:sz w:val="28"/>
          <w:szCs w:val="28"/>
        </w:rPr>
        <w:t>29</w:t>
      </w:r>
      <w:r w:rsidR="007C0588">
        <w:rPr>
          <w:sz w:val="28"/>
          <w:szCs w:val="28"/>
        </w:rPr>
        <w:t>.1</w:t>
      </w:r>
      <w:r w:rsidR="00EC651F">
        <w:rPr>
          <w:sz w:val="28"/>
          <w:szCs w:val="28"/>
        </w:rPr>
        <w:t>2</w:t>
      </w:r>
      <w:r w:rsidR="00CC7C94" w:rsidRPr="00136EA3">
        <w:rPr>
          <w:sz w:val="28"/>
          <w:szCs w:val="28"/>
        </w:rPr>
        <w:t>.</w:t>
      </w:r>
      <w:r w:rsidR="0074764E">
        <w:rPr>
          <w:sz w:val="28"/>
          <w:szCs w:val="28"/>
        </w:rPr>
        <w:t>202</w:t>
      </w:r>
      <w:r w:rsidR="00FD3440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66689F">
        <w:rPr>
          <w:sz w:val="28"/>
          <w:szCs w:val="28"/>
        </w:rPr>
        <w:t>132</w:t>
      </w:r>
      <w:bookmarkStart w:id="0" w:name="_GoBack"/>
      <w:bookmarkEnd w:id="0"/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EB60D1">
        <w:rPr>
          <w:sz w:val="28"/>
          <w:szCs w:val="28"/>
        </w:rPr>
        <w:t>2023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7716B6" w:rsidRPr="00946BA7" w:rsidTr="0074764E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74764E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="00747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74764E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74764E" w:rsidRPr="00946BA7" w:rsidTr="0074764E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C63E31" w:rsidP="0074764E">
            <w:pPr>
              <w:widowControl w:val="0"/>
              <w:jc w:val="center"/>
            </w:pPr>
            <w:r>
              <w:t>1643,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C0588" w:rsidP="0074764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C63E31" w:rsidP="0074764E">
            <w:pPr>
              <w:widowControl w:val="0"/>
              <w:jc w:val="center"/>
            </w:pPr>
            <w:r>
              <w:t>1625,7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C63E31" w:rsidP="0074764E">
            <w:pPr>
              <w:widowControl w:val="0"/>
              <w:jc w:val="center"/>
            </w:pPr>
            <w:r>
              <w:t>1624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C63E31" w:rsidP="0074764E">
            <w:pPr>
              <w:widowControl w:val="0"/>
              <w:jc w:val="center"/>
            </w:pPr>
            <w:r>
              <w:t>1624,8</w:t>
            </w:r>
          </w:p>
        </w:tc>
      </w:tr>
      <w:tr w:rsidR="0074764E" w:rsidRPr="00946BA7" w:rsidTr="0074764E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C0588" w:rsidP="0074764E">
            <w:pPr>
              <w:widowControl w:val="0"/>
              <w:jc w:val="center"/>
            </w:pPr>
            <w:r>
              <w:t>18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Default="007C0588" w:rsidP="0074764E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Default="007C0588" w:rsidP="0074764E">
            <w:pPr>
              <w:widowControl w:val="0"/>
              <w:jc w:val="center"/>
            </w:pPr>
            <w:r>
              <w:t>0,9</w:t>
            </w:r>
          </w:p>
        </w:tc>
      </w:tr>
      <w:tr w:rsidR="0074764E" w:rsidRPr="00946BA7" w:rsidTr="0074764E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025DC7" w:rsidRDefault="0074764E" w:rsidP="007476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7C0588" w:rsidRDefault="00C63E31" w:rsidP="00D172A1">
            <w:pPr>
              <w:widowControl w:val="0"/>
              <w:jc w:val="center"/>
            </w:pPr>
            <w:r>
              <w:t>2</w:t>
            </w:r>
            <w:r w:rsidR="00D172A1">
              <w:t>5</w:t>
            </w:r>
            <w:r>
              <w:t>28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7C0588" w:rsidRDefault="00C63E31" w:rsidP="00D172A1">
            <w:pPr>
              <w:widowControl w:val="0"/>
              <w:jc w:val="center"/>
            </w:pPr>
            <w:r>
              <w:t>2</w:t>
            </w:r>
            <w:r w:rsidR="00D172A1">
              <w:t>5</w:t>
            </w:r>
            <w:r>
              <w:t>28,5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F34BA5" w:rsidP="0074764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="0074764E">
              <w:t>72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F34BA5" w:rsidP="0074764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="0074764E">
              <w:t>72,5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7C0588" w:rsidRDefault="00C63E31" w:rsidP="00D172A1">
            <w:pPr>
              <w:widowControl w:val="0"/>
              <w:jc w:val="center"/>
            </w:pPr>
            <w:r>
              <w:t>2</w:t>
            </w:r>
            <w:r w:rsidR="00D172A1">
              <w:t>35</w:t>
            </w:r>
            <w:r>
              <w:t>6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7C0588" w:rsidRDefault="00C63E31" w:rsidP="00D172A1">
            <w:pPr>
              <w:widowControl w:val="0"/>
              <w:jc w:val="center"/>
            </w:pPr>
            <w:r>
              <w:t>2</w:t>
            </w:r>
            <w:r w:rsidR="00D172A1">
              <w:t>35</w:t>
            </w:r>
            <w:r>
              <w:t>6,0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74764E" w:rsidRPr="00946BA7" w:rsidTr="0074764E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4E" w:rsidRPr="00025DC7" w:rsidRDefault="0074764E" w:rsidP="0074764E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946BA7" w:rsidRDefault="0074764E" w:rsidP="0074764E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EB60D1">
              <w:rPr>
                <w:color w:val="000000"/>
                <w:lang w:val="en-US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401A68" w:rsidRDefault="00401A68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4E" w:rsidRPr="00946BA7" w:rsidRDefault="0074764E" w:rsidP="0074764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64E" w:rsidRPr="00401A68" w:rsidRDefault="00401A68" w:rsidP="0074764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9A" w:rsidRDefault="0059399A">
      <w:r>
        <w:separator/>
      </w:r>
    </w:p>
  </w:endnote>
  <w:endnote w:type="continuationSeparator" w:id="0">
    <w:p w:rsidR="0059399A" w:rsidRDefault="0059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CF0EB8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593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9A" w:rsidRDefault="0059399A">
      <w:r>
        <w:separator/>
      </w:r>
    </w:p>
  </w:footnote>
  <w:footnote w:type="continuationSeparator" w:id="0">
    <w:p w:rsidR="0059399A" w:rsidRDefault="0059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0F2785"/>
    <w:rsid w:val="001323D6"/>
    <w:rsid w:val="00136EA3"/>
    <w:rsid w:val="001403E2"/>
    <w:rsid w:val="0015290A"/>
    <w:rsid w:val="00166298"/>
    <w:rsid w:val="001A1223"/>
    <w:rsid w:val="0021004D"/>
    <w:rsid w:val="0023342B"/>
    <w:rsid w:val="0027728B"/>
    <w:rsid w:val="00280EA7"/>
    <w:rsid w:val="00300F2F"/>
    <w:rsid w:val="00362DF1"/>
    <w:rsid w:val="00363623"/>
    <w:rsid w:val="00385DBF"/>
    <w:rsid w:val="003A4AED"/>
    <w:rsid w:val="003B2A8B"/>
    <w:rsid w:val="00401A68"/>
    <w:rsid w:val="0042692C"/>
    <w:rsid w:val="00441163"/>
    <w:rsid w:val="00472C28"/>
    <w:rsid w:val="004B67D8"/>
    <w:rsid w:val="00533541"/>
    <w:rsid w:val="00533DB4"/>
    <w:rsid w:val="0059399A"/>
    <w:rsid w:val="005B028D"/>
    <w:rsid w:val="005F415D"/>
    <w:rsid w:val="006046DF"/>
    <w:rsid w:val="006106C3"/>
    <w:rsid w:val="0061426D"/>
    <w:rsid w:val="00645BB3"/>
    <w:rsid w:val="00654155"/>
    <w:rsid w:val="00661725"/>
    <w:rsid w:val="0066689F"/>
    <w:rsid w:val="006A1402"/>
    <w:rsid w:val="006D1B9B"/>
    <w:rsid w:val="006D7243"/>
    <w:rsid w:val="0074764E"/>
    <w:rsid w:val="00751E17"/>
    <w:rsid w:val="00753A4C"/>
    <w:rsid w:val="0076459A"/>
    <w:rsid w:val="007716B6"/>
    <w:rsid w:val="007C0588"/>
    <w:rsid w:val="007C37CD"/>
    <w:rsid w:val="00803DE2"/>
    <w:rsid w:val="00822B87"/>
    <w:rsid w:val="00830D7D"/>
    <w:rsid w:val="008768F4"/>
    <w:rsid w:val="008A6C5E"/>
    <w:rsid w:val="008E0A45"/>
    <w:rsid w:val="009137E3"/>
    <w:rsid w:val="009248DB"/>
    <w:rsid w:val="0093357C"/>
    <w:rsid w:val="00947E0D"/>
    <w:rsid w:val="00990380"/>
    <w:rsid w:val="009B4D0D"/>
    <w:rsid w:val="009C0F95"/>
    <w:rsid w:val="009D3A34"/>
    <w:rsid w:val="009E38C6"/>
    <w:rsid w:val="00A07922"/>
    <w:rsid w:val="00A11490"/>
    <w:rsid w:val="00A42119"/>
    <w:rsid w:val="00A44C80"/>
    <w:rsid w:val="00A748CE"/>
    <w:rsid w:val="00A943BF"/>
    <w:rsid w:val="00AF2D4E"/>
    <w:rsid w:val="00AF5D01"/>
    <w:rsid w:val="00B44423"/>
    <w:rsid w:val="00BC48FB"/>
    <w:rsid w:val="00BE699A"/>
    <w:rsid w:val="00BF5309"/>
    <w:rsid w:val="00C119F4"/>
    <w:rsid w:val="00C254C6"/>
    <w:rsid w:val="00C63E31"/>
    <w:rsid w:val="00CA63D4"/>
    <w:rsid w:val="00CB7904"/>
    <w:rsid w:val="00CC7C94"/>
    <w:rsid w:val="00CD2DD1"/>
    <w:rsid w:val="00CD41EC"/>
    <w:rsid w:val="00CF0EB8"/>
    <w:rsid w:val="00D0549B"/>
    <w:rsid w:val="00D10F20"/>
    <w:rsid w:val="00D13CF4"/>
    <w:rsid w:val="00D172A1"/>
    <w:rsid w:val="00D30B47"/>
    <w:rsid w:val="00D44F90"/>
    <w:rsid w:val="00DA16DF"/>
    <w:rsid w:val="00DA711D"/>
    <w:rsid w:val="00DB5E4D"/>
    <w:rsid w:val="00DE51AE"/>
    <w:rsid w:val="00E23DCF"/>
    <w:rsid w:val="00E4249E"/>
    <w:rsid w:val="00E62ED7"/>
    <w:rsid w:val="00EB60D1"/>
    <w:rsid w:val="00EC2180"/>
    <w:rsid w:val="00EC651F"/>
    <w:rsid w:val="00F34BA5"/>
    <w:rsid w:val="00F413C7"/>
    <w:rsid w:val="00F76E71"/>
    <w:rsid w:val="00F8314B"/>
    <w:rsid w:val="00FD3440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9308E-FFDA-46D9-83C7-04FC5ACF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7476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47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BFFD-50CE-4B2F-BD5A-0173791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22</cp:revision>
  <cp:lastPrinted>2019-12-31T10:59:00Z</cp:lastPrinted>
  <dcterms:created xsi:type="dcterms:W3CDTF">2023-09-11T09:58:00Z</dcterms:created>
  <dcterms:modified xsi:type="dcterms:W3CDTF">2023-12-29T06:14:00Z</dcterms:modified>
</cp:coreProperties>
</file>